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4F" w:rsidRPr="00AE184F" w:rsidRDefault="00AE184F" w:rsidP="00AE184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jc w:val="center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○○○○○○○○に関する請願</w:t>
      </w:r>
    </w:p>
    <w:p w:rsidR="00AE184F" w:rsidRPr="00786DB8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C908CA" w:rsidP="0078553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E184F" w:rsidRPr="00AE184F">
        <w:rPr>
          <w:rFonts w:hint="eastAsia"/>
          <w:sz w:val="24"/>
          <w:szCs w:val="24"/>
        </w:rPr>
        <w:t xml:space="preserve">　　年　　月　　日</w:t>
      </w:r>
      <w:r w:rsidR="0078553C">
        <w:rPr>
          <w:rFonts w:hint="eastAsia"/>
          <w:sz w:val="24"/>
          <w:szCs w:val="24"/>
        </w:rPr>
        <w:t xml:space="preserve">　</w:t>
      </w: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ind w:firstLineChars="100" w:firstLine="240"/>
        <w:jc w:val="left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岐阜市議会議長　○</w:t>
      </w:r>
      <w:r w:rsidRPr="00AE184F">
        <w:rPr>
          <w:rFonts w:hint="eastAsia"/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rFonts w:hint="eastAsia"/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rFonts w:hint="eastAsia"/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　様</w:t>
      </w: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737331">
      <w:pPr>
        <w:ind w:left="3360" w:firstLineChars="250" w:firstLine="60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請願</w:t>
      </w:r>
      <w:r w:rsidR="000F2B69">
        <w:rPr>
          <w:rFonts w:hint="eastAsia"/>
          <w:sz w:val="24"/>
          <w:szCs w:val="24"/>
        </w:rPr>
        <w:t>者</w:t>
      </w:r>
    </w:p>
    <w:p w:rsidR="00AE184F" w:rsidRPr="00AE184F" w:rsidRDefault="00AE184F" w:rsidP="00AE184F">
      <w:pPr>
        <w:ind w:left="3000" w:firstLineChars="500" w:firstLine="120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住所　　　○○○○○○○○</w:t>
      </w:r>
    </w:p>
    <w:p w:rsidR="00AE184F" w:rsidRPr="00AE184F" w:rsidRDefault="00AE184F" w:rsidP="00AE184F">
      <w:pPr>
        <w:ind w:left="3360" w:firstLine="8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E184F">
        <w:rPr>
          <w:rFonts w:hint="eastAsia"/>
          <w:sz w:val="24"/>
          <w:szCs w:val="24"/>
        </w:rPr>
        <w:t>団体名　　○○○○</w:t>
      </w:r>
    </w:p>
    <w:p w:rsidR="00AE184F" w:rsidRPr="00AE184F" w:rsidRDefault="00AE184F" w:rsidP="00AE184F">
      <w:pPr>
        <w:ind w:left="420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氏名　　　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 xml:space="preserve">○　　　　　</w:t>
      </w:r>
      <w:r w:rsidRPr="000F2B69">
        <w:rPr>
          <w:rFonts w:hint="eastAsia"/>
          <w:sz w:val="20"/>
          <w:szCs w:val="20"/>
        </w:rPr>
        <w:t>㊞</w:t>
      </w:r>
    </w:p>
    <w:p w:rsidR="00AE184F" w:rsidRPr="00AE184F" w:rsidRDefault="00AE184F" w:rsidP="00AE184F">
      <w:pPr>
        <w:ind w:left="3360" w:firstLine="84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（連絡先）</w:t>
      </w:r>
      <w:r w:rsidR="000D1BF5">
        <w:rPr>
          <w:rFonts w:ascii="ＭＳ 明朝" w:hAnsi="ＭＳ 明朝" w:cs="ＭＳ明朝" w:hint="eastAsia"/>
          <w:kern w:val="0"/>
          <w:szCs w:val="21"/>
        </w:rPr>
        <w:t>℡</w:t>
      </w:r>
      <w:r w:rsidRPr="00AE184F">
        <w:rPr>
          <w:sz w:val="24"/>
          <w:szCs w:val="24"/>
        </w:rPr>
        <w:t xml:space="preserve">       </w:t>
      </w:r>
      <w:r w:rsidR="008D2DDA">
        <w:rPr>
          <w:rFonts w:hint="eastAsia"/>
          <w:sz w:val="24"/>
          <w:szCs w:val="24"/>
        </w:rPr>
        <w:t xml:space="preserve">－　</w:t>
      </w:r>
      <w:bookmarkStart w:id="0" w:name="_GoBack"/>
      <w:bookmarkEnd w:id="0"/>
      <w:r w:rsidR="008D2DDA">
        <w:rPr>
          <w:rFonts w:hint="eastAsia"/>
          <w:sz w:val="24"/>
          <w:szCs w:val="24"/>
        </w:rPr>
        <w:t xml:space="preserve">　　－</w:t>
      </w: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ind w:left="3360" w:firstLine="84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紹介議員　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 xml:space="preserve">○　　　　　</w:t>
      </w:r>
      <w:r w:rsidRPr="000F2B69">
        <w:rPr>
          <w:rFonts w:hint="eastAsia"/>
          <w:sz w:val="20"/>
          <w:szCs w:val="20"/>
        </w:rPr>
        <w:t>㊞</w:t>
      </w:r>
    </w:p>
    <w:p w:rsidR="00AE184F" w:rsidRPr="00AE184F" w:rsidRDefault="00AE184F" w:rsidP="00AE184F">
      <w:pPr>
        <w:ind w:left="5040" w:firstLineChars="150" w:firstLine="36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 xml:space="preserve">○　　　　　</w:t>
      </w:r>
      <w:r w:rsidRPr="000F2B69">
        <w:rPr>
          <w:rFonts w:hint="eastAsia"/>
          <w:sz w:val="20"/>
          <w:szCs w:val="20"/>
        </w:rPr>
        <w:t>㊞</w:t>
      </w:r>
    </w:p>
    <w:p w:rsidR="00AE184F" w:rsidRPr="00AE184F" w:rsidRDefault="00AE184F" w:rsidP="00AE184F">
      <w:pPr>
        <w:ind w:firstLineChars="2250" w:firstLine="540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 xml:space="preserve">○　　　　　</w:t>
      </w:r>
      <w:r w:rsidRPr="000F2B69">
        <w:rPr>
          <w:rFonts w:hint="eastAsia"/>
          <w:sz w:val="20"/>
          <w:szCs w:val="20"/>
        </w:rPr>
        <w:t>㊞</w:t>
      </w:r>
    </w:p>
    <w:p w:rsidR="00AE184F" w:rsidRPr="00AE184F" w:rsidRDefault="00AE184F" w:rsidP="00AE184F">
      <w:pPr>
        <w:ind w:left="4200" w:firstLineChars="500" w:firstLine="120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0F2B69" w:rsidRDefault="000F2B69" w:rsidP="00786DB8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br w:type="page"/>
      </w:r>
    </w:p>
    <w:p w:rsidR="00AE184F" w:rsidRPr="00AE184F" w:rsidRDefault="00AE184F" w:rsidP="00AE184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E184F" w:rsidRDefault="00AE184F" w:rsidP="00AE184F">
      <w:pPr>
        <w:rPr>
          <w:sz w:val="24"/>
          <w:szCs w:val="24"/>
        </w:rPr>
      </w:pPr>
    </w:p>
    <w:p w:rsidR="000F2B69" w:rsidRPr="00AE184F" w:rsidRDefault="000F2B69" w:rsidP="00AE184F">
      <w:pPr>
        <w:rPr>
          <w:sz w:val="24"/>
          <w:szCs w:val="24"/>
        </w:rPr>
      </w:pPr>
    </w:p>
    <w:p w:rsidR="00AE184F" w:rsidRPr="00AE184F" w:rsidRDefault="00AE184F" w:rsidP="00786DB8">
      <w:pPr>
        <w:ind w:firstLineChars="100" w:firstLine="24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○○○○○○○○に関する請願</w:t>
      </w:r>
    </w:p>
    <w:p w:rsidR="00AE184F" w:rsidRPr="00AE184F" w:rsidRDefault="00AE184F" w:rsidP="00AE184F">
      <w:pPr>
        <w:rPr>
          <w:sz w:val="24"/>
          <w:szCs w:val="24"/>
        </w:rPr>
      </w:pPr>
    </w:p>
    <w:p w:rsidR="00EE2243" w:rsidRDefault="00AE184F" w:rsidP="00EE2243">
      <w:pPr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 xml:space="preserve">　請願趣旨</w:t>
      </w:r>
    </w:p>
    <w:p w:rsidR="00EE2243" w:rsidRDefault="00EE2243" w:rsidP="00EE2243">
      <w:pPr>
        <w:rPr>
          <w:sz w:val="24"/>
          <w:szCs w:val="24"/>
        </w:rPr>
      </w:pPr>
    </w:p>
    <w:p w:rsidR="00737331" w:rsidRPr="00EE2243" w:rsidRDefault="00737331" w:rsidP="00EE2243">
      <w:pP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="00EE2243">
        <w:rPr>
          <w:rFonts w:hint="eastAsia"/>
          <w:sz w:val="28"/>
          <w:szCs w:val="28"/>
        </w:rPr>
        <w:t xml:space="preserve">　　　　　　</w:t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sectPr w:rsidR="00EE2243" w:rsidRPr="00EE2243" w:rsidSect="00EE224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4F" w:rsidRDefault="00AE184F" w:rsidP="00AE184F">
      <w:r>
        <w:separator/>
      </w:r>
    </w:p>
  </w:endnote>
  <w:endnote w:type="continuationSeparator" w:id="0">
    <w:p w:rsidR="00AE184F" w:rsidRDefault="00AE184F" w:rsidP="00AE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4F" w:rsidRDefault="00AE184F" w:rsidP="00AE184F">
      <w:r>
        <w:separator/>
      </w:r>
    </w:p>
  </w:footnote>
  <w:footnote w:type="continuationSeparator" w:id="0">
    <w:p w:rsidR="00AE184F" w:rsidRDefault="00AE184F" w:rsidP="00AE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4F" w:rsidRPr="00EE2243" w:rsidRDefault="00AE184F" w:rsidP="00EE2243">
    <w:pPr>
      <w:autoSpaceDE w:val="0"/>
      <w:autoSpaceDN w:val="0"/>
      <w:adjustRightInd w:val="0"/>
      <w:jc w:val="right"/>
      <w:rPr>
        <w:rFonts w:ascii="HGP創英角ﾎﾟｯﾌﾟ体" w:eastAsia="HGP創英角ﾎﾟｯﾌﾟ体" w:hAnsi="HGP創英角ﾎﾟｯﾌﾟ体" w:cs="ＭＳゴシック"/>
        <w:kern w:val="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4F"/>
    <w:rsid w:val="00000B71"/>
    <w:rsid w:val="000D1BF5"/>
    <w:rsid w:val="000F2B69"/>
    <w:rsid w:val="00737331"/>
    <w:rsid w:val="0078553C"/>
    <w:rsid w:val="00786DB8"/>
    <w:rsid w:val="0079068B"/>
    <w:rsid w:val="008D2DDA"/>
    <w:rsid w:val="00905134"/>
    <w:rsid w:val="00AE184F"/>
    <w:rsid w:val="00C908CA"/>
    <w:rsid w:val="00E7670F"/>
    <w:rsid w:val="00E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84F"/>
  </w:style>
  <w:style w:type="paragraph" w:styleId="a5">
    <w:name w:val="footer"/>
    <w:basedOn w:val="a"/>
    <w:link w:val="a6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84F"/>
  </w:style>
  <w:style w:type="paragraph" w:styleId="a7">
    <w:name w:val="Balloon Text"/>
    <w:basedOn w:val="a"/>
    <w:link w:val="a8"/>
    <w:uiPriority w:val="99"/>
    <w:semiHidden/>
    <w:unhideWhenUsed/>
    <w:rsid w:val="0078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D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84F"/>
  </w:style>
  <w:style w:type="paragraph" w:styleId="a5">
    <w:name w:val="footer"/>
    <w:basedOn w:val="a"/>
    <w:link w:val="a6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84F"/>
  </w:style>
  <w:style w:type="paragraph" w:styleId="a7">
    <w:name w:val="Balloon Text"/>
    <w:basedOn w:val="a"/>
    <w:link w:val="a8"/>
    <w:uiPriority w:val="99"/>
    <w:semiHidden/>
    <w:unhideWhenUsed/>
    <w:rsid w:val="0078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D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FCBB-FD1A-43F1-BF3F-CD90BE5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9</cp:revision>
  <cp:lastPrinted>2013-08-12T05:17:00Z</cp:lastPrinted>
  <dcterms:created xsi:type="dcterms:W3CDTF">2013-08-08T06:20:00Z</dcterms:created>
  <dcterms:modified xsi:type="dcterms:W3CDTF">2019-12-02T05:50:00Z</dcterms:modified>
</cp:coreProperties>
</file>